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87E1F76" w14:textId="616F02DA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F6113C">
        <w:rPr>
          <w:sz w:val="24"/>
          <w:szCs w:val="24"/>
        </w:rPr>
        <w:t>1</w:t>
      </w:r>
      <w:r w:rsidR="007122D0">
        <w:rPr>
          <w:sz w:val="24"/>
          <w:szCs w:val="24"/>
        </w:rPr>
        <w:t>9</w:t>
      </w:r>
      <w:r w:rsidR="002B52C7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1A6575">
        <w:rPr>
          <w:sz w:val="24"/>
          <w:szCs w:val="24"/>
        </w:rPr>
        <w:t>HR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2F4E4A10" w:rsidR="00802E9B" w:rsidRPr="00305735" w:rsidRDefault="006C313D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12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3CFDAC93" w:rsidR="00802E9B" w:rsidRPr="007A48DD" w:rsidRDefault="00802E9B" w:rsidP="005110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B47F44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r w:rsidR="007122D0" w:rsidRP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odzisławiu Śląskim</w:t>
            </w:r>
            <w:r w:rsidR="00712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Żywcu 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9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Rybniku 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6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Gliwicach 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5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Goczałkowicach-Zdroju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02E9B" w:rsidRPr="00785539" w14:paraId="703520C1" w14:textId="77777777" w:rsidTr="00FF7CEA">
        <w:trPr>
          <w:trHeight w:val="1160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6AA6DF03" w:rsidR="007122D0" w:rsidRPr="007122D0" w:rsidRDefault="00802E9B" w:rsidP="0087673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 w:rsidR="009F62FA">
              <w:t xml:space="preserve"> </w:t>
            </w:r>
            <w:r w:rsidR="007122D0" w:rsidRPr="007122D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Rybnik, Żory, Jastrzębie-Zdrój</w:t>
            </w:r>
            <w:r w:rsidR="007122D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Gliwice,</w:t>
            </w:r>
            <w:r w:rsidR="00DA1344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powiaty: pszczyński, część bielskiego (gminy: Bestwina, Czechowice-Dziedzice, Wilamowice, Buczkowice, </w:t>
            </w:r>
            <w:r w:rsidR="007122D0" w:rsidRPr="007122D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Kozy, Porąbka</w:t>
            </w:r>
            <w:r w:rsidR="007122D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7122D0" w:rsidRPr="007122D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Szczyrk, Wilkowice),</w:t>
            </w:r>
            <w:r w:rsidR="009B4E4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rybnicki, mikołowski,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żywiecki, gliwicki, tarnogórski</w:t>
            </w:r>
            <w:r w:rsidR="007122D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 wodzisławski.</w:t>
            </w:r>
          </w:p>
        </w:tc>
      </w:tr>
      <w:tr w:rsidR="0040519C" w:rsidRPr="00AB45F3" w14:paraId="2CFA7365" w14:textId="77777777" w:rsidTr="00A21D3A"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45B5E621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C036E" w:rsidRPr="009A5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k.</w:t>
            </w:r>
            <w:r w:rsidR="00B804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F7376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9B07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57</w:t>
            </w:r>
            <w:r w:rsidR="00DF7376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</w:t>
            </w:r>
            <w:r w:rsidR="009A5D8C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77777777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745A8965" w14:textId="77777777" w:rsidTr="00A21D3A">
        <w:tc>
          <w:tcPr>
            <w:tcW w:w="9042" w:type="dxa"/>
            <w:shd w:val="clear" w:color="auto" w:fill="auto"/>
            <w:vAlign w:val="center"/>
          </w:tcPr>
          <w:p w14:paraId="0FDEE096" w14:textId="548513B4" w:rsidR="00802E9B" w:rsidRPr="0010717A" w:rsidRDefault="00602B8F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godnie z prognozą jakości powietrza w dniu 19.01.2021 r. w części południowej województwa śląskiego w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y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je ryzyko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kroczenia poziomu informow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zawieszonego PM10 w powietrz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co zostało ujęte w odrębnym powiadomieniu.</w:t>
            </w:r>
          </w:p>
        </w:tc>
      </w:tr>
    </w:tbl>
    <w:p w14:paraId="5055DCA7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077A093D" w14:textId="77777777" w:rsidR="00843786" w:rsidRPr="007F7D48" w:rsidRDefault="00555147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FC10FBF" w14:textId="77777777" w:rsidR="00843786" w:rsidRPr="00AB45F3" w:rsidRDefault="00555147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1BE63AD0" w14:textId="77777777" w:rsidR="0010717A" w:rsidRPr="00CA7DAF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58CAE4DC" w:rsidR="0010717A" w:rsidRPr="00AB45F3" w:rsidRDefault="00392A44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12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7C78A9" w14:textId="77777777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7CAC5" w14:textId="77777777" w:rsidR="00B30B05" w:rsidRPr="005D6628" w:rsidRDefault="00555147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14AC719" w14:textId="77777777" w:rsidR="0010717A" w:rsidRPr="00AB45F3" w:rsidRDefault="00555147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7BCF9F38" w14:textId="77777777" w:rsidR="009301ED" w:rsidRDefault="009301ED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87919" w14:textId="77777777" w:rsidR="00633E24" w:rsidRDefault="00633E24" w:rsidP="00656169">
      <w:pPr>
        <w:spacing w:after="0" w:line="240" w:lineRule="auto"/>
      </w:pPr>
      <w:r>
        <w:separator/>
      </w:r>
    </w:p>
  </w:endnote>
  <w:endnote w:type="continuationSeparator" w:id="0">
    <w:p w14:paraId="3D2D3897" w14:textId="77777777" w:rsidR="00633E24" w:rsidRDefault="00633E2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C120A" w14:textId="77777777" w:rsidR="00633E24" w:rsidRDefault="00633E24" w:rsidP="00656169">
      <w:pPr>
        <w:spacing w:after="0" w:line="240" w:lineRule="auto"/>
      </w:pPr>
      <w:r>
        <w:separator/>
      </w:r>
    </w:p>
  </w:footnote>
  <w:footnote w:type="continuationSeparator" w:id="0">
    <w:p w14:paraId="30A53F2D" w14:textId="77777777" w:rsidR="00633E24" w:rsidRDefault="00633E2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C32"/>
    <w:rsid w:val="004433E1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3F17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2266"/>
    <w:rsid w:val="005F484B"/>
    <w:rsid w:val="005F6A84"/>
    <w:rsid w:val="00602B8F"/>
    <w:rsid w:val="0062067A"/>
    <w:rsid w:val="00624330"/>
    <w:rsid w:val="00627739"/>
    <w:rsid w:val="006279C5"/>
    <w:rsid w:val="00633DBE"/>
    <w:rsid w:val="00633E24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83640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429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6587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2FDB"/>
    <w:rsid w:val="00DE3A92"/>
    <w:rsid w:val="00DE53EF"/>
    <w:rsid w:val="00DF7376"/>
    <w:rsid w:val="00E05B29"/>
    <w:rsid w:val="00E17F28"/>
    <w:rsid w:val="00E377C1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7973-E8C4-4B5A-8CC6-34077C6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9</cp:revision>
  <cp:lastPrinted>2021-01-11T08:17:00Z</cp:lastPrinted>
  <dcterms:created xsi:type="dcterms:W3CDTF">2021-01-11T10:03:00Z</dcterms:created>
  <dcterms:modified xsi:type="dcterms:W3CDTF">2021-01-19T07:26:00Z</dcterms:modified>
</cp:coreProperties>
</file>